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AD" w:rsidRDefault="00BC0FAD">
      <w:pPr>
        <w:tabs>
          <w:tab w:val="left" w:pos="990"/>
        </w:tabs>
        <w:rPr>
          <w:sz w:val="24"/>
        </w:rPr>
      </w:pPr>
      <w:r w:rsidRPr="002851CF">
        <w:rPr>
          <w:b/>
          <w:i/>
          <w:sz w:val="24"/>
        </w:rPr>
        <w:t>Date:</w:t>
      </w:r>
      <w:r w:rsidRPr="002851CF">
        <w:rPr>
          <w:sz w:val="24"/>
        </w:rPr>
        <w:tab/>
      </w:r>
      <w:r w:rsidR="00114845" w:rsidRPr="002851CF">
        <w:rPr>
          <w:sz w:val="24"/>
        </w:rPr>
        <w:t xml:space="preserve">February </w:t>
      </w:r>
      <w:r w:rsidR="002851CF" w:rsidRPr="002851CF">
        <w:rPr>
          <w:sz w:val="24"/>
        </w:rPr>
        <w:t>27, 2023</w:t>
      </w:r>
    </w:p>
    <w:p w:rsidR="00BC0FAD" w:rsidRDefault="00BC0FAD">
      <w:pPr>
        <w:tabs>
          <w:tab w:val="left" w:pos="990"/>
        </w:tabs>
        <w:rPr>
          <w:sz w:val="24"/>
        </w:rPr>
      </w:pPr>
      <w:r>
        <w:rPr>
          <w:b/>
          <w:i/>
          <w:sz w:val="24"/>
        </w:rPr>
        <w:t>To:</w:t>
      </w:r>
      <w:r>
        <w:rPr>
          <w:sz w:val="24"/>
        </w:rPr>
        <w:tab/>
        <w:t>Campus Personnel</w:t>
      </w:r>
    </w:p>
    <w:p w:rsidR="00BC0FAD" w:rsidRDefault="00BC0FAD">
      <w:pPr>
        <w:tabs>
          <w:tab w:val="left" w:pos="990"/>
        </w:tabs>
        <w:rPr>
          <w:sz w:val="24"/>
        </w:rPr>
      </w:pPr>
      <w:r>
        <w:rPr>
          <w:b/>
          <w:i/>
          <w:sz w:val="24"/>
        </w:rPr>
        <w:t>From:</w:t>
      </w:r>
      <w:r>
        <w:rPr>
          <w:sz w:val="24"/>
        </w:rPr>
        <w:tab/>
      </w:r>
      <w:r w:rsidR="00C735C2">
        <w:rPr>
          <w:sz w:val="24"/>
        </w:rPr>
        <w:t>Trisha Barber</w:t>
      </w:r>
    </w:p>
    <w:p w:rsidR="00BC0FAD" w:rsidRDefault="00BC0FAD">
      <w:pPr>
        <w:tabs>
          <w:tab w:val="left" w:pos="990"/>
        </w:tabs>
        <w:rPr>
          <w:b/>
          <w:sz w:val="24"/>
        </w:rPr>
      </w:pPr>
      <w:r>
        <w:rPr>
          <w:b/>
          <w:i/>
          <w:sz w:val="24"/>
        </w:rPr>
        <w:t>Subject:</w:t>
      </w:r>
      <w:r>
        <w:rPr>
          <w:b/>
          <w:sz w:val="24"/>
        </w:rPr>
        <w:tab/>
        <w:t xml:space="preserve">Fiscal Year </w:t>
      </w:r>
      <w:r w:rsidR="0005535E">
        <w:rPr>
          <w:b/>
          <w:sz w:val="24"/>
        </w:rPr>
        <w:t>202</w:t>
      </w:r>
      <w:r w:rsidR="00C735C2">
        <w:rPr>
          <w:b/>
          <w:sz w:val="24"/>
        </w:rPr>
        <w:t>3</w:t>
      </w:r>
      <w:r w:rsidR="007C0B53">
        <w:rPr>
          <w:b/>
          <w:sz w:val="24"/>
        </w:rPr>
        <w:t xml:space="preserve"> </w:t>
      </w:r>
      <w:r>
        <w:rPr>
          <w:b/>
          <w:sz w:val="24"/>
        </w:rPr>
        <w:t>Year-End Cutoff Dates</w:t>
      </w:r>
    </w:p>
    <w:p w:rsidR="00B165AD" w:rsidRDefault="00B165AD">
      <w:pPr>
        <w:pStyle w:val="BodyText"/>
      </w:pPr>
    </w:p>
    <w:p w:rsidR="00B165AD" w:rsidRDefault="00BC0FAD">
      <w:pPr>
        <w:pStyle w:val="BodyText"/>
      </w:pPr>
      <w:r>
        <w:t xml:space="preserve">Listed below are the </w:t>
      </w:r>
      <w:r w:rsidR="00B165AD">
        <w:t xml:space="preserve">preliminary </w:t>
      </w:r>
      <w:r>
        <w:t xml:space="preserve">cutoff dates for processing transactions in Financial Services.  </w:t>
      </w:r>
      <w:r w:rsidR="00B165AD">
        <w:t>This listing is preliminary as we wait for UW System Administration to publish its dates related to various financial and procurement transactions.</w:t>
      </w:r>
    </w:p>
    <w:p w:rsidR="00B165AD" w:rsidRDefault="00B165AD">
      <w:pPr>
        <w:pStyle w:val="BodyText"/>
      </w:pPr>
    </w:p>
    <w:p w:rsidR="0042654E" w:rsidRDefault="00BC0FAD">
      <w:pPr>
        <w:pStyle w:val="BodyText"/>
      </w:pPr>
      <w:r>
        <w:t>Please review this schedule and adjust your submission of transactions accordingly.  Financial Services</w:t>
      </w:r>
      <w:r w:rsidR="00B165AD">
        <w:t xml:space="preserve">, Purchasing, </w:t>
      </w:r>
      <w:r w:rsidR="00E1793C">
        <w:t>I</w:t>
      </w:r>
      <w:r w:rsidR="00B165AD">
        <w:t>CIT,</w:t>
      </w:r>
      <w:r w:rsidR="00113ABA">
        <w:t xml:space="preserve"> Human Resources and Diversity,</w:t>
      </w:r>
      <w:r w:rsidR="00B165AD">
        <w:t xml:space="preserve"> and Printing Services </w:t>
      </w:r>
      <w:r>
        <w:t xml:space="preserve">cannot guarantee that any documents received after the cutoff dates will be processed into the current fiscal </w:t>
      </w:r>
      <w:r w:rsidR="0054057A">
        <w:t>ye</w:t>
      </w:r>
      <w:r>
        <w:t>ar.</w:t>
      </w:r>
    </w:p>
    <w:p w:rsidR="005C17D6" w:rsidRDefault="005C17D6">
      <w:pPr>
        <w:pStyle w:val="BodyTex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7601"/>
      </w:tblGrid>
      <w:tr w:rsidR="00BC0FAD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C0FAD" w:rsidRDefault="00BC0FAD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nsaction Type</w:t>
            </w:r>
          </w:p>
        </w:tc>
        <w:tc>
          <w:tcPr>
            <w:tcW w:w="76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C0FAD" w:rsidRDefault="00BC0FAD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utoff Dates and Description</w:t>
            </w:r>
          </w:p>
        </w:tc>
      </w:tr>
      <w:tr w:rsidR="008B6BE2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</w:tcBorders>
          </w:tcPr>
          <w:p w:rsidR="008B6BE2" w:rsidRDefault="008B6BE2" w:rsidP="002C41A8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Interface Files (</w:t>
            </w:r>
            <w:r w:rsidR="002C41A8">
              <w:rPr>
                <w:sz w:val="24"/>
              </w:rPr>
              <w:t>Computer purchases</w:t>
            </w:r>
            <w:r>
              <w:rPr>
                <w:sz w:val="24"/>
              </w:rPr>
              <w:t xml:space="preserve">, postage, TMA, </w:t>
            </w:r>
            <w:r w:rsidR="002C41A8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</w:tc>
        <w:tc>
          <w:tcPr>
            <w:tcW w:w="7601" w:type="dxa"/>
            <w:tcBorders>
              <w:top w:val="single" w:sz="18" w:space="0" w:color="auto"/>
              <w:right w:val="single" w:sz="18" w:space="0" w:color="auto"/>
            </w:tcBorders>
          </w:tcPr>
          <w:p w:rsidR="008B6BE2" w:rsidRDefault="00046487" w:rsidP="00A04785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A65D85">
              <w:rPr>
                <w:sz w:val="24"/>
              </w:rPr>
              <w:t>9</w:t>
            </w:r>
            <w:r w:rsidR="009444D6"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 w:rsidR="008870C6">
              <w:rPr>
                <w:sz w:val="24"/>
              </w:rPr>
              <w:t xml:space="preserve"> </w:t>
            </w:r>
            <w:r w:rsidR="00A04785">
              <w:rPr>
                <w:sz w:val="24"/>
              </w:rPr>
              <w:t xml:space="preserve">     </w:t>
            </w:r>
            <w:r w:rsidR="00E47DC3">
              <w:rPr>
                <w:sz w:val="24"/>
              </w:rPr>
              <w:t xml:space="preserve">  </w:t>
            </w:r>
            <w:r w:rsidR="00A0478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is will include all activity through May, June </w:t>
            </w:r>
            <w:r w:rsidR="00B310A0">
              <w:rPr>
                <w:sz w:val="24"/>
              </w:rPr>
              <w:t>activity will be posted in FY</w:t>
            </w:r>
            <w:r w:rsidR="005B45DA">
              <w:rPr>
                <w:sz w:val="24"/>
              </w:rPr>
              <w:t>2</w:t>
            </w:r>
            <w:r w:rsidR="00E47DC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  <w:p w:rsidR="002C41A8" w:rsidRDefault="002C41A8" w:rsidP="008613A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9B5434">
              <w:rPr>
                <w:sz w:val="24"/>
              </w:rPr>
              <w:t xml:space="preserve">NOTE:            </w:t>
            </w:r>
            <w:r w:rsidR="00A04785">
              <w:rPr>
                <w:sz w:val="24"/>
              </w:rPr>
              <w:t xml:space="preserve">      </w:t>
            </w:r>
            <w:r w:rsidRPr="009B5434">
              <w:rPr>
                <w:sz w:val="24"/>
              </w:rPr>
              <w:t xml:space="preserve">All TMA charges need to be to FP&amp;M by May </w:t>
            </w:r>
            <w:r w:rsidR="00744697">
              <w:rPr>
                <w:sz w:val="24"/>
              </w:rPr>
              <w:t>3</w:t>
            </w:r>
            <w:r w:rsidR="0005535E">
              <w:rPr>
                <w:sz w:val="24"/>
              </w:rPr>
              <w:t>0</w:t>
            </w:r>
            <w:r w:rsidRPr="009B5434"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 w:rsidRPr="009B5434">
              <w:rPr>
                <w:sz w:val="24"/>
              </w:rPr>
              <w:t xml:space="preserve"> to be posted in FY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 w:rsidRPr="009B5434">
              <w:rPr>
                <w:sz w:val="24"/>
              </w:rPr>
              <w:t xml:space="preserve"> (includes warehouse and advance billings)</w:t>
            </w:r>
          </w:p>
        </w:tc>
      </w:tr>
      <w:tr w:rsidR="008B6BE2" w:rsidTr="00974F23">
        <w:trPr>
          <w:trHeight w:val="692"/>
        </w:trPr>
        <w:tc>
          <w:tcPr>
            <w:tcW w:w="3199" w:type="dxa"/>
            <w:tcBorders>
              <w:left w:val="single" w:sz="18" w:space="0" w:color="auto"/>
            </w:tcBorders>
          </w:tcPr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Peachtree Charge-backs</w:t>
            </w:r>
            <w:r w:rsidR="00804A4C">
              <w:rPr>
                <w:sz w:val="24"/>
              </w:rPr>
              <w:t>/Invoice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8B6BE2" w:rsidRDefault="00046487" w:rsidP="008613A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B3012F">
              <w:rPr>
                <w:sz w:val="24"/>
              </w:rPr>
              <w:t>7</w:t>
            </w:r>
            <w:r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 xml:space="preserve">3 </w:t>
            </w:r>
            <w:r w:rsidR="006B57D5">
              <w:rPr>
                <w:sz w:val="24"/>
              </w:rPr>
              <w:t xml:space="preserve">  </w:t>
            </w:r>
            <w:r w:rsidR="00A04785">
              <w:rPr>
                <w:sz w:val="24"/>
              </w:rPr>
              <w:t xml:space="preserve">      </w:t>
            </w:r>
            <w:r w:rsidR="008B6BE2">
              <w:rPr>
                <w:sz w:val="24"/>
              </w:rPr>
              <w:t xml:space="preserve">Activity invoiced through June </w:t>
            </w:r>
            <w:r w:rsidR="00B3012F">
              <w:rPr>
                <w:sz w:val="24"/>
              </w:rPr>
              <w:t>7</w:t>
            </w:r>
            <w:r w:rsidR="008B6BE2"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 w:rsidR="008B6BE2">
              <w:rPr>
                <w:sz w:val="24"/>
              </w:rPr>
              <w:t xml:space="preserve"> will be posted on June </w:t>
            </w:r>
            <w:r w:rsidR="00E47DC3">
              <w:rPr>
                <w:sz w:val="24"/>
              </w:rPr>
              <w:t>9</w:t>
            </w:r>
            <w:r w:rsidR="002C41A8">
              <w:rPr>
                <w:sz w:val="24"/>
              </w:rPr>
              <w:t>,</w:t>
            </w:r>
            <w:r w:rsidR="008B6BE2">
              <w:rPr>
                <w:sz w:val="24"/>
              </w:rPr>
              <w:t xml:space="preserve"> 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>
              <w:rPr>
                <w:sz w:val="24"/>
              </w:rPr>
              <w:t xml:space="preserve">.  Invoices </w:t>
            </w:r>
            <w:r w:rsidR="00804A4C">
              <w:rPr>
                <w:sz w:val="24"/>
              </w:rPr>
              <w:t>entered</w:t>
            </w:r>
            <w:r w:rsidR="00417F9D">
              <w:rPr>
                <w:sz w:val="24"/>
              </w:rPr>
              <w:t xml:space="preserve"> in Peachtree after June </w:t>
            </w:r>
            <w:r w:rsidR="001D7D3F">
              <w:rPr>
                <w:sz w:val="24"/>
              </w:rPr>
              <w:t>7</w:t>
            </w:r>
            <w:r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>
              <w:rPr>
                <w:sz w:val="24"/>
              </w:rPr>
              <w:t xml:space="preserve"> will </w:t>
            </w:r>
            <w:r w:rsidR="00B310A0">
              <w:rPr>
                <w:sz w:val="24"/>
              </w:rPr>
              <w:t>be posted in FY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4</w:t>
            </w:r>
            <w:r w:rsidR="000B4CDA">
              <w:rPr>
                <w:sz w:val="24"/>
              </w:rPr>
              <w:t>.</w:t>
            </w:r>
          </w:p>
        </w:tc>
      </w:tr>
      <w:tr w:rsidR="008B6BE2" w:rsidTr="00974F23">
        <w:trPr>
          <w:trHeight w:val="683"/>
        </w:trPr>
        <w:tc>
          <w:tcPr>
            <w:tcW w:w="3199" w:type="dxa"/>
            <w:tcBorders>
              <w:left w:val="single" w:sz="18" w:space="0" w:color="auto"/>
            </w:tcBorders>
          </w:tcPr>
          <w:p w:rsidR="008B6BE2" w:rsidRDefault="00974F23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Travel Expense Report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8B6BE2" w:rsidRDefault="008B6BE2" w:rsidP="001638C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1638CD">
              <w:rPr>
                <w:sz w:val="24"/>
              </w:rPr>
              <w:t xml:space="preserve">June </w:t>
            </w:r>
            <w:r w:rsidR="00D9262C" w:rsidRPr="001638CD">
              <w:rPr>
                <w:sz w:val="24"/>
              </w:rPr>
              <w:t>1</w:t>
            </w:r>
            <w:r w:rsidR="0005535E">
              <w:rPr>
                <w:sz w:val="24"/>
              </w:rPr>
              <w:t>5</w:t>
            </w:r>
            <w:r w:rsidRPr="001638CD">
              <w:rPr>
                <w:sz w:val="24"/>
              </w:rPr>
              <w:t xml:space="preserve">, </w:t>
            </w:r>
            <w:r w:rsidR="000B4CDA" w:rsidRPr="001638CD">
              <w:rPr>
                <w:sz w:val="24"/>
              </w:rPr>
              <w:t>20</w:t>
            </w:r>
            <w:r w:rsidR="008613AD" w:rsidRPr="001638CD">
              <w:rPr>
                <w:sz w:val="24"/>
              </w:rPr>
              <w:t>2</w:t>
            </w:r>
            <w:r w:rsidR="002851CF">
              <w:rPr>
                <w:sz w:val="24"/>
              </w:rPr>
              <w:t>3</w:t>
            </w:r>
            <w:r w:rsidR="00CC315C">
              <w:rPr>
                <w:sz w:val="24"/>
              </w:rPr>
              <w:t xml:space="preserve"> </w:t>
            </w:r>
            <w:r w:rsidR="00A04785">
              <w:rPr>
                <w:sz w:val="24"/>
              </w:rPr>
              <w:t xml:space="preserve">      </w:t>
            </w:r>
            <w:r w:rsidR="00CC315C">
              <w:rPr>
                <w:sz w:val="24"/>
              </w:rPr>
              <w:t>NOTE: All expense reports will need to be approved by        the supervisor by 4:30pm on June</w:t>
            </w:r>
            <w:r w:rsidR="00203D67">
              <w:rPr>
                <w:sz w:val="24"/>
              </w:rPr>
              <w:t xml:space="preserve"> 29</w:t>
            </w:r>
            <w:r w:rsidR="00203D67" w:rsidRPr="00203D67">
              <w:rPr>
                <w:sz w:val="24"/>
                <w:vertAlign w:val="superscript"/>
              </w:rPr>
              <w:t>th</w:t>
            </w:r>
            <w:r w:rsidR="008613AD">
              <w:rPr>
                <w:sz w:val="24"/>
              </w:rPr>
              <w:t xml:space="preserve"> to be paid in FY2</w:t>
            </w:r>
            <w:r w:rsidR="00E47DC3">
              <w:rPr>
                <w:sz w:val="24"/>
              </w:rPr>
              <w:t>3</w:t>
            </w:r>
          </w:p>
        </w:tc>
      </w:tr>
      <w:tr w:rsidR="00184031" w:rsidTr="00974F23">
        <w:tc>
          <w:tcPr>
            <w:tcW w:w="3199" w:type="dxa"/>
            <w:tcBorders>
              <w:left w:val="single" w:sz="18" w:space="0" w:color="auto"/>
            </w:tcBorders>
          </w:tcPr>
          <w:p w:rsidR="00184031" w:rsidRDefault="00184031" w:rsidP="00184031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Vendor Invoices</w:t>
            </w:r>
            <w:r w:rsidR="00DE13CC">
              <w:rPr>
                <w:sz w:val="24"/>
              </w:rPr>
              <w:t xml:space="preserve"> (Direct Payments and PO-related), </w:t>
            </w:r>
            <w:r>
              <w:rPr>
                <w:sz w:val="24"/>
              </w:rPr>
              <w:t>Payments to Individual</w:t>
            </w:r>
            <w:r w:rsidR="00752684">
              <w:rPr>
                <w:sz w:val="24"/>
              </w:rPr>
              <w:t>s, and Refund of Receipt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752684" w:rsidRDefault="00184031" w:rsidP="00184031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1638CD">
              <w:rPr>
                <w:sz w:val="24"/>
              </w:rPr>
              <w:t xml:space="preserve">June </w:t>
            </w:r>
            <w:r w:rsidR="00752684">
              <w:rPr>
                <w:sz w:val="24"/>
              </w:rPr>
              <w:t>22</w:t>
            </w:r>
            <w:r w:rsidRPr="001638CD">
              <w:rPr>
                <w:sz w:val="24"/>
              </w:rPr>
              <w:t>, 202</w:t>
            </w:r>
            <w:r w:rsidR="00E47DC3">
              <w:rPr>
                <w:sz w:val="24"/>
              </w:rPr>
              <w:t>3</w:t>
            </w:r>
            <w:r>
              <w:rPr>
                <w:sz w:val="24"/>
              </w:rPr>
              <w:t xml:space="preserve">       </w:t>
            </w:r>
            <w:r w:rsidR="00752684">
              <w:rPr>
                <w:sz w:val="24"/>
              </w:rPr>
              <w:t>All items must be full approved and to Accounts Payable by this date.</w:t>
            </w:r>
          </w:p>
          <w:p w:rsidR="00752684" w:rsidRDefault="00752684" w:rsidP="00184031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</w:p>
          <w:p w:rsidR="00184031" w:rsidRDefault="00184031" w:rsidP="00752684">
            <w:pPr>
              <w:tabs>
                <w:tab w:val="left" w:pos="990"/>
              </w:tabs>
              <w:ind w:left="1786" w:hanging="4"/>
              <w:rPr>
                <w:sz w:val="24"/>
              </w:rPr>
            </w:pPr>
            <w:r>
              <w:rPr>
                <w:sz w:val="24"/>
              </w:rPr>
              <w:t>NOTE: This relates to invoices that do not require a Purchase Order or ones where Purchase Orders are already established.</w:t>
            </w:r>
          </w:p>
        </w:tc>
      </w:tr>
      <w:tr w:rsidR="008B6BE2" w:rsidTr="00974F23">
        <w:trPr>
          <w:trHeight w:val="692"/>
        </w:trPr>
        <w:tc>
          <w:tcPr>
            <w:tcW w:w="3199" w:type="dxa"/>
            <w:tcBorders>
              <w:left w:val="single" w:sz="18" w:space="0" w:color="auto"/>
            </w:tcBorders>
          </w:tcPr>
          <w:p w:rsidR="008B6BE2" w:rsidRDefault="008B6BE2" w:rsidP="008B6BE2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Expense Corrections, Rev</w:t>
            </w:r>
            <w:r w:rsidR="00974F23">
              <w:rPr>
                <w:sz w:val="24"/>
              </w:rPr>
              <w:t>enue</w:t>
            </w:r>
            <w:r w:rsidR="00A933D6">
              <w:rPr>
                <w:sz w:val="24"/>
              </w:rPr>
              <w:t xml:space="preserve"> </w:t>
            </w:r>
            <w:r w:rsidR="00046487">
              <w:rPr>
                <w:sz w:val="24"/>
              </w:rPr>
              <w:t xml:space="preserve"> and Budget Transfer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8B6BE2" w:rsidRDefault="008B6BE2" w:rsidP="001638C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1638CD">
              <w:rPr>
                <w:sz w:val="24"/>
              </w:rPr>
              <w:t>2</w:t>
            </w:r>
            <w:r w:rsidR="0005535E">
              <w:rPr>
                <w:sz w:val="24"/>
              </w:rPr>
              <w:t>2</w:t>
            </w:r>
            <w:r w:rsidR="00D9262C"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2851CF">
              <w:rPr>
                <w:sz w:val="24"/>
              </w:rPr>
              <w:t>3</w:t>
            </w:r>
            <w:r w:rsidR="008870C6">
              <w:rPr>
                <w:sz w:val="24"/>
              </w:rPr>
              <w:t xml:space="preserve"> </w:t>
            </w:r>
            <w:r w:rsidR="00A04785">
              <w:rPr>
                <w:sz w:val="24"/>
              </w:rPr>
              <w:t xml:space="preserve">       </w:t>
            </w:r>
            <w:r w:rsidR="00634D65">
              <w:rPr>
                <w:sz w:val="24"/>
              </w:rPr>
              <w:t xml:space="preserve">Please send </w:t>
            </w:r>
            <w:r w:rsidR="00EC3E9A">
              <w:rPr>
                <w:sz w:val="24"/>
              </w:rPr>
              <w:t xml:space="preserve">these requests electronically </w:t>
            </w:r>
            <w:r w:rsidR="00752684">
              <w:rPr>
                <w:sz w:val="24"/>
              </w:rPr>
              <w:t>with all required documentation and approvals to</w:t>
            </w:r>
            <w:r w:rsidR="00EC3E9A">
              <w:rPr>
                <w:sz w:val="24"/>
              </w:rPr>
              <w:t xml:space="preserve"> </w:t>
            </w:r>
            <w:hyperlink r:id="rId7" w:history="1">
              <w:r w:rsidR="00634D65" w:rsidRPr="00664282">
                <w:rPr>
                  <w:rStyle w:val="Hyperlink"/>
                  <w:sz w:val="24"/>
                </w:rPr>
                <w:t>finsrv@uww.edu</w:t>
              </w:r>
            </w:hyperlink>
            <w:r w:rsidR="00634D65">
              <w:rPr>
                <w:sz w:val="24"/>
              </w:rPr>
              <w:t xml:space="preserve"> </w:t>
            </w:r>
          </w:p>
        </w:tc>
      </w:tr>
      <w:tr w:rsidR="00752684" w:rsidTr="00974F23">
        <w:trPr>
          <w:trHeight w:val="692"/>
        </w:trPr>
        <w:tc>
          <w:tcPr>
            <w:tcW w:w="3199" w:type="dxa"/>
            <w:tcBorders>
              <w:left w:val="single" w:sz="18" w:space="0" w:color="auto"/>
            </w:tcBorders>
          </w:tcPr>
          <w:p w:rsidR="00752684" w:rsidRDefault="00752684" w:rsidP="00752684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Cost Transfer tool transfer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752684" w:rsidRDefault="00752684" w:rsidP="00752684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>June 2</w:t>
            </w:r>
            <w:r w:rsidR="00E47DC3">
              <w:rPr>
                <w:sz w:val="24"/>
              </w:rPr>
              <w:t>8</w:t>
            </w:r>
            <w:r>
              <w:rPr>
                <w:sz w:val="24"/>
              </w:rPr>
              <w:t>, 202</w:t>
            </w:r>
            <w:r w:rsidR="00E47DC3">
              <w:rPr>
                <w:sz w:val="24"/>
              </w:rPr>
              <w:t>3</w:t>
            </w:r>
            <w:r>
              <w:rPr>
                <w:sz w:val="24"/>
              </w:rPr>
              <w:t xml:space="preserve">        Please complete these requests electronically with all required approvals.</w:t>
            </w:r>
          </w:p>
        </w:tc>
      </w:tr>
      <w:tr w:rsidR="008B6BE2" w:rsidTr="00974F23">
        <w:tc>
          <w:tcPr>
            <w:tcW w:w="3199" w:type="dxa"/>
            <w:tcBorders>
              <w:left w:val="single" w:sz="18" w:space="0" w:color="auto"/>
              <w:bottom w:val="single" w:sz="4" w:space="0" w:color="auto"/>
            </w:tcBorders>
          </w:tcPr>
          <w:p w:rsidR="008B6BE2" w:rsidRDefault="00EC3E9A" w:rsidP="00D27199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Departmental Deposits</w:t>
            </w:r>
            <w:r w:rsidR="008B6BE2">
              <w:rPr>
                <w:sz w:val="24"/>
              </w:rPr>
              <w:t xml:space="preserve"> 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8" w:space="0" w:color="auto"/>
            </w:tcBorders>
          </w:tcPr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0B4CDA">
              <w:rPr>
                <w:sz w:val="24"/>
              </w:rPr>
              <w:t>2</w:t>
            </w:r>
            <w:r w:rsidR="00752684">
              <w:rPr>
                <w:sz w:val="24"/>
              </w:rPr>
              <w:t>9</w:t>
            </w:r>
            <w:r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E47DC3">
              <w:rPr>
                <w:sz w:val="24"/>
              </w:rPr>
              <w:t>3</w:t>
            </w:r>
            <w:r w:rsidR="00D56BFD">
              <w:rPr>
                <w:sz w:val="24"/>
              </w:rPr>
              <w:t xml:space="preserve"> at 3:30 p.m.</w:t>
            </w:r>
          </w:p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8B6BE2" w:rsidRPr="00404D71" w:rsidTr="00974F23">
        <w:tc>
          <w:tcPr>
            <w:tcW w:w="3199" w:type="dxa"/>
            <w:tcBorders>
              <w:left w:val="single" w:sz="18" w:space="0" w:color="auto"/>
              <w:bottom w:val="single" w:sz="18" w:space="0" w:color="auto"/>
            </w:tcBorders>
          </w:tcPr>
          <w:p w:rsidR="008B6BE2" w:rsidRPr="00ED6025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 w:rsidRPr="00ED6025">
              <w:rPr>
                <w:sz w:val="24"/>
              </w:rPr>
              <w:t>Procard Transactions</w:t>
            </w:r>
          </w:p>
        </w:tc>
        <w:tc>
          <w:tcPr>
            <w:tcW w:w="7601" w:type="dxa"/>
            <w:tcBorders>
              <w:bottom w:val="single" w:sz="18" w:space="0" w:color="auto"/>
              <w:right w:val="single" w:sz="18" w:space="0" w:color="auto"/>
            </w:tcBorders>
          </w:tcPr>
          <w:p w:rsidR="00752684" w:rsidRPr="0027408A" w:rsidRDefault="00C93BC0" w:rsidP="008613AD">
            <w:pPr>
              <w:tabs>
                <w:tab w:val="left" w:pos="990"/>
              </w:tabs>
              <w:rPr>
                <w:sz w:val="24"/>
              </w:rPr>
            </w:pPr>
            <w:r w:rsidRPr="0027408A">
              <w:rPr>
                <w:sz w:val="24"/>
              </w:rPr>
              <w:t xml:space="preserve">Charges posted through </w:t>
            </w:r>
            <w:r w:rsidR="008B6BE2" w:rsidRPr="0027408A">
              <w:rPr>
                <w:sz w:val="24"/>
              </w:rPr>
              <w:t xml:space="preserve">June </w:t>
            </w:r>
            <w:r w:rsidR="00664E72" w:rsidRPr="0027408A">
              <w:rPr>
                <w:sz w:val="24"/>
              </w:rPr>
              <w:t>2</w:t>
            </w:r>
            <w:r w:rsidR="001D7D3F" w:rsidRPr="0027408A">
              <w:rPr>
                <w:sz w:val="24"/>
              </w:rPr>
              <w:t>3</w:t>
            </w:r>
            <w:r w:rsidR="00664E72" w:rsidRPr="0027408A">
              <w:rPr>
                <w:sz w:val="24"/>
              </w:rPr>
              <w:t>, 20</w:t>
            </w:r>
            <w:r w:rsidR="008613AD" w:rsidRPr="0027408A">
              <w:rPr>
                <w:sz w:val="24"/>
              </w:rPr>
              <w:t>2</w:t>
            </w:r>
            <w:r w:rsidR="00E47DC3" w:rsidRPr="0027408A">
              <w:rPr>
                <w:sz w:val="24"/>
              </w:rPr>
              <w:t>3</w:t>
            </w:r>
            <w:r w:rsidRPr="0027408A">
              <w:rPr>
                <w:sz w:val="24"/>
              </w:rPr>
              <w:t xml:space="preserve"> will be applied to FY</w:t>
            </w:r>
            <w:r w:rsidR="008613AD" w:rsidRPr="0027408A">
              <w:rPr>
                <w:sz w:val="24"/>
              </w:rPr>
              <w:t>2</w:t>
            </w:r>
            <w:r w:rsidR="00E47DC3" w:rsidRPr="0027408A">
              <w:rPr>
                <w:sz w:val="24"/>
              </w:rPr>
              <w:t>3</w:t>
            </w:r>
            <w:r w:rsidR="00752684" w:rsidRPr="0027408A">
              <w:rPr>
                <w:sz w:val="24"/>
              </w:rPr>
              <w:t xml:space="preserve">.  The items must be reconciled and approved by </w:t>
            </w:r>
            <w:r w:rsidR="0027408A" w:rsidRPr="0027408A">
              <w:rPr>
                <w:sz w:val="24"/>
              </w:rPr>
              <w:t>12:00pm,</w:t>
            </w:r>
            <w:r w:rsidR="00752684" w:rsidRPr="0027408A">
              <w:rPr>
                <w:sz w:val="24"/>
              </w:rPr>
              <w:t xml:space="preserve"> June 29, 202</w:t>
            </w:r>
            <w:r w:rsidR="00E47DC3" w:rsidRPr="0027408A">
              <w:rPr>
                <w:sz w:val="24"/>
              </w:rPr>
              <w:t>3</w:t>
            </w:r>
            <w:r w:rsidR="00752684" w:rsidRPr="0027408A">
              <w:rPr>
                <w:sz w:val="24"/>
              </w:rPr>
              <w:t>.</w:t>
            </w:r>
            <w:r w:rsidR="00974F23" w:rsidRPr="0027408A">
              <w:rPr>
                <w:sz w:val="24"/>
              </w:rPr>
              <w:t xml:space="preserve">  </w:t>
            </w:r>
          </w:p>
          <w:p w:rsidR="00752684" w:rsidRPr="0027408A" w:rsidRDefault="00752684" w:rsidP="008613AD">
            <w:pPr>
              <w:tabs>
                <w:tab w:val="left" w:pos="990"/>
              </w:tabs>
              <w:rPr>
                <w:sz w:val="24"/>
              </w:rPr>
            </w:pPr>
          </w:p>
          <w:p w:rsidR="008B6BE2" w:rsidRPr="001D7D3F" w:rsidRDefault="00752684" w:rsidP="008613AD">
            <w:pPr>
              <w:tabs>
                <w:tab w:val="left" w:pos="990"/>
              </w:tabs>
              <w:rPr>
                <w:sz w:val="24"/>
                <w:highlight w:val="yellow"/>
              </w:rPr>
            </w:pPr>
            <w:r w:rsidRPr="0027408A">
              <w:rPr>
                <w:sz w:val="24"/>
              </w:rPr>
              <w:t xml:space="preserve">NOTE:  </w:t>
            </w:r>
            <w:r w:rsidR="00974F23" w:rsidRPr="0027408A">
              <w:rPr>
                <w:sz w:val="24"/>
              </w:rPr>
              <w:t>Keep in mind</w:t>
            </w:r>
            <w:r w:rsidR="008B6BE2" w:rsidRPr="0027408A">
              <w:rPr>
                <w:sz w:val="24"/>
              </w:rPr>
              <w:t xml:space="preserve"> vendors and the bank must post charges by this date in order for charges to be </w:t>
            </w:r>
            <w:r w:rsidR="009444D6" w:rsidRPr="0027408A">
              <w:rPr>
                <w:sz w:val="24"/>
              </w:rPr>
              <w:t>posted in</w:t>
            </w:r>
            <w:r w:rsidR="008B6BE2" w:rsidRPr="0027408A">
              <w:rPr>
                <w:sz w:val="24"/>
              </w:rPr>
              <w:t xml:space="preserve"> FY</w:t>
            </w:r>
            <w:r w:rsidR="008613AD" w:rsidRPr="0027408A">
              <w:rPr>
                <w:sz w:val="24"/>
              </w:rPr>
              <w:t>2</w:t>
            </w:r>
            <w:r w:rsidR="00E47DC3" w:rsidRPr="0027408A">
              <w:rPr>
                <w:sz w:val="24"/>
              </w:rPr>
              <w:t>3</w:t>
            </w:r>
            <w:r w:rsidR="000B4CDA" w:rsidRPr="0027408A">
              <w:rPr>
                <w:sz w:val="24"/>
              </w:rPr>
              <w:t xml:space="preserve"> </w:t>
            </w:r>
            <w:r w:rsidRPr="0027408A">
              <w:rPr>
                <w:sz w:val="24"/>
              </w:rPr>
              <w:t xml:space="preserve">and </w:t>
            </w:r>
            <w:r w:rsidR="000B4CDA" w:rsidRPr="0027408A">
              <w:rPr>
                <w:sz w:val="24"/>
              </w:rPr>
              <w:t>ve</w:t>
            </w:r>
            <w:r w:rsidR="008B6BE2" w:rsidRPr="0027408A">
              <w:rPr>
                <w:sz w:val="24"/>
              </w:rPr>
              <w:t>ndors may take up to 2-3 days to post.</w:t>
            </w:r>
            <w:r w:rsidRPr="0027408A">
              <w:rPr>
                <w:sz w:val="24"/>
              </w:rPr>
              <w:t xml:space="preserve">  On July </w:t>
            </w:r>
            <w:r w:rsidR="0027408A" w:rsidRPr="0027408A">
              <w:rPr>
                <w:sz w:val="24"/>
              </w:rPr>
              <w:t>3</w:t>
            </w:r>
            <w:r w:rsidRPr="0027408A">
              <w:rPr>
                <w:sz w:val="24"/>
              </w:rPr>
              <w:t>, 202</w:t>
            </w:r>
            <w:r w:rsidR="00E47DC3" w:rsidRPr="0027408A">
              <w:rPr>
                <w:sz w:val="24"/>
              </w:rPr>
              <w:t>3</w:t>
            </w:r>
            <w:r w:rsidRPr="0027408A">
              <w:rPr>
                <w:sz w:val="24"/>
              </w:rPr>
              <w:t xml:space="preserve">, normal activity of </w:t>
            </w:r>
            <w:proofErr w:type="spellStart"/>
            <w:r w:rsidRPr="0027408A">
              <w:rPr>
                <w:sz w:val="24"/>
              </w:rPr>
              <w:t>procard</w:t>
            </w:r>
            <w:proofErr w:type="spellEnd"/>
            <w:r w:rsidRPr="0027408A">
              <w:rPr>
                <w:sz w:val="24"/>
              </w:rPr>
              <w:t xml:space="preserve"> transactions will resume.</w:t>
            </w:r>
          </w:p>
        </w:tc>
      </w:tr>
    </w:tbl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p w:rsidR="00B165AD" w:rsidRDefault="00B165AD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7601"/>
      </w:tblGrid>
      <w:tr w:rsidR="00B165AD" w:rsidTr="001657C8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165AD" w:rsidRDefault="00B165AD" w:rsidP="001657C8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nsaction Type</w:t>
            </w:r>
          </w:p>
        </w:tc>
        <w:tc>
          <w:tcPr>
            <w:tcW w:w="76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165AD" w:rsidRDefault="00B165AD" w:rsidP="001657C8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utoff Dates and Description</w:t>
            </w:r>
          </w:p>
        </w:tc>
      </w:tr>
      <w:tr w:rsidR="00E1793C" w:rsidRPr="00404D71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793C" w:rsidRPr="00744697" w:rsidRDefault="00E1793C" w:rsidP="00E1793C">
            <w:pPr>
              <w:tabs>
                <w:tab w:val="left" w:pos="990"/>
              </w:tabs>
              <w:rPr>
                <w:sz w:val="24"/>
                <w:highlight w:val="yellow"/>
              </w:rPr>
            </w:pPr>
            <w:r w:rsidRPr="00514CDF">
              <w:rPr>
                <w:sz w:val="24"/>
              </w:rPr>
              <w:t xml:space="preserve">Requisitions </w:t>
            </w:r>
            <w:r w:rsidRPr="001638CD">
              <w:rPr>
                <w:b/>
                <w:sz w:val="24"/>
              </w:rPr>
              <w:t xml:space="preserve">to </w:t>
            </w:r>
            <w:r>
              <w:rPr>
                <w:b/>
                <w:sz w:val="24"/>
              </w:rPr>
              <w:t>I</w:t>
            </w:r>
            <w:r w:rsidRPr="001638CD">
              <w:rPr>
                <w:b/>
                <w:sz w:val="24"/>
              </w:rPr>
              <w:t>CIT</w:t>
            </w:r>
            <w:r w:rsidRPr="00514CDF">
              <w:rPr>
                <w:sz w:val="24"/>
              </w:rPr>
              <w:t xml:space="preserve"> for </w:t>
            </w:r>
            <w:r>
              <w:rPr>
                <w:sz w:val="24"/>
              </w:rPr>
              <w:t>Computer, AV Equipment</w:t>
            </w:r>
            <w:r w:rsidRPr="00514CDF">
              <w:rPr>
                <w:sz w:val="24"/>
              </w:rPr>
              <w:t xml:space="preserve">, and Software </w:t>
            </w:r>
          </w:p>
        </w:tc>
        <w:tc>
          <w:tcPr>
            <w:tcW w:w="76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93C" w:rsidRPr="00744697" w:rsidRDefault="00E1793C" w:rsidP="00E1793C">
            <w:pPr>
              <w:tabs>
                <w:tab w:val="left" w:pos="990"/>
                <w:tab w:val="left" w:pos="2052"/>
              </w:tabs>
              <w:rPr>
                <w:sz w:val="24"/>
                <w:highlight w:val="yellow"/>
              </w:rPr>
            </w:pPr>
            <w:r>
              <w:rPr>
                <w:sz w:val="24"/>
              </w:rPr>
              <w:t>March 31, 2023</w:t>
            </w:r>
            <w:r w:rsidRPr="00514CDF">
              <w:rPr>
                <w:sz w:val="24"/>
              </w:rPr>
              <w:t xml:space="preserve">       All orders</w:t>
            </w:r>
          </w:p>
        </w:tc>
      </w:tr>
      <w:tr w:rsidR="00E1793C" w:rsidRPr="00404D71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793C" w:rsidRPr="003979B0" w:rsidRDefault="00E1793C" w:rsidP="00E1793C">
            <w:pPr>
              <w:pStyle w:val="Heading3"/>
              <w:tabs>
                <w:tab w:val="clear" w:pos="540"/>
                <w:tab w:val="left" w:pos="990"/>
              </w:tabs>
            </w:pPr>
            <w:r w:rsidRPr="003979B0">
              <w:t>Requisitions requiring external Purchase Orders:</w:t>
            </w:r>
          </w:p>
          <w:p w:rsidR="00E1793C" w:rsidRPr="003979B0" w:rsidRDefault="00E1793C" w:rsidP="00E1793C"/>
          <w:p w:rsidR="00E1793C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 new PO’</w:t>
            </w:r>
            <w:r>
              <w:rPr>
                <w:b/>
                <w:sz w:val="24"/>
              </w:rPr>
              <w:t>s will be issued in June for FY23</w:t>
            </w:r>
          </w:p>
          <w:p w:rsidR="00E1793C" w:rsidRPr="00974F23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</w:p>
        </w:tc>
        <w:tc>
          <w:tcPr>
            <w:tcW w:w="76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93C" w:rsidRPr="00974F23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n-Contract</w:t>
            </w:r>
            <w:r>
              <w:rPr>
                <w:b/>
                <w:sz w:val="24"/>
              </w:rPr>
              <w:t xml:space="preserve"> Purchases</w:t>
            </w:r>
            <w:r w:rsidRPr="00974F23">
              <w:rPr>
                <w:b/>
                <w:sz w:val="24"/>
              </w:rPr>
              <w:t>:</w:t>
            </w:r>
          </w:p>
          <w:p w:rsidR="00E1793C" w:rsidRPr="003979B0" w:rsidRDefault="00E1793C" w:rsidP="00E1793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ASAP</w:t>
            </w:r>
            <w:r w:rsidRPr="003979B0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 w:rsidRPr="003979B0">
              <w:rPr>
                <w:sz w:val="24"/>
              </w:rPr>
              <w:t>$</w:t>
            </w:r>
            <w:r>
              <w:rPr>
                <w:sz w:val="24"/>
              </w:rPr>
              <w:t>50</w:t>
            </w:r>
            <w:r w:rsidRPr="003979B0">
              <w:rPr>
                <w:sz w:val="24"/>
              </w:rPr>
              <w:t>,000 and over req bid process</w:t>
            </w:r>
            <w:r>
              <w:rPr>
                <w:sz w:val="24"/>
              </w:rPr>
              <w:t xml:space="preserve"> – contact Purchasing</w:t>
            </w:r>
          </w:p>
          <w:p w:rsidR="00E1793C" w:rsidRDefault="00E1793C" w:rsidP="00E1793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April 21</w:t>
            </w:r>
            <w:r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23</w:t>
            </w:r>
            <w:r w:rsidRPr="003979B0">
              <w:rPr>
                <w:sz w:val="24"/>
              </w:rPr>
              <w:t xml:space="preserve">      $5</w:t>
            </w:r>
            <w:r>
              <w:rPr>
                <w:sz w:val="24"/>
              </w:rPr>
              <w:t>,</w:t>
            </w:r>
            <w:r w:rsidRPr="003979B0">
              <w:rPr>
                <w:sz w:val="24"/>
              </w:rPr>
              <w:t>001-$</w:t>
            </w:r>
            <w:r>
              <w:rPr>
                <w:sz w:val="24"/>
              </w:rPr>
              <w:t>49</w:t>
            </w:r>
            <w:r w:rsidRPr="003979B0">
              <w:rPr>
                <w:sz w:val="24"/>
              </w:rPr>
              <w:t>,999 req. bid process</w:t>
            </w:r>
          </w:p>
          <w:p w:rsidR="00E1793C" w:rsidRPr="00974F23" w:rsidRDefault="00E1793C" w:rsidP="00E1793C">
            <w:pPr>
              <w:tabs>
                <w:tab w:val="left" w:pos="1782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Contract</w:t>
            </w:r>
            <w:r>
              <w:rPr>
                <w:b/>
                <w:sz w:val="24"/>
              </w:rPr>
              <w:t xml:space="preserve"> Purchases</w:t>
            </w:r>
            <w:r w:rsidRPr="00974F23">
              <w:rPr>
                <w:b/>
                <w:sz w:val="24"/>
              </w:rPr>
              <w:t>:</w:t>
            </w:r>
          </w:p>
          <w:p w:rsidR="00E1793C" w:rsidRPr="003979B0" w:rsidRDefault="00E1793C" w:rsidP="00E1793C">
            <w:pPr>
              <w:tabs>
                <w:tab w:val="left" w:pos="178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ay 19, 2023       </w:t>
            </w:r>
            <w:r w:rsidRPr="003979B0">
              <w:rPr>
                <w:sz w:val="24"/>
              </w:rPr>
              <w:t>Any $ - No bid process</w:t>
            </w:r>
          </w:p>
          <w:p w:rsidR="00E1793C" w:rsidRPr="003979B0" w:rsidRDefault="00E1793C" w:rsidP="00E1793C">
            <w:pPr>
              <w:tabs>
                <w:tab w:val="left" w:pos="990"/>
              </w:tabs>
              <w:rPr>
                <w:sz w:val="24"/>
              </w:rPr>
            </w:pPr>
            <w:r w:rsidRPr="003979B0">
              <w:rPr>
                <w:sz w:val="24"/>
              </w:rPr>
              <w:t>*All goods must be received by June 30 to be charged to FY</w:t>
            </w:r>
            <w:r>
              <w:rPr>
                <w:sz w:val="24"/>
              </w:rPr>
              <w:t>22</w:t>
            </w:r>
          </w:p>
        </w:tc>
      </w:tr>
      <w:tr w:rsidR="00E1793C" w:rsidTr="00974F23">
        <w:tc>
          <w:tcPr>
            <w:tcW w:w="3199" w:type="dxa"/>
            <w:tcBorders>
              <w:left w:val="single" w:sz="18" w:space="0" w:color="auto"/>
              <w:bottom w:val="single" w:sz="4" w:space="0" w:color="auto"/>
            </w:tcBorders>
          </w:tcPr>
          <w:p w:rsidR="00E1793C" w:rsidRDefault="00E1793C" w:rsidP="00E1793C">
            <w:pPr>
              <w:tabs>
                <w:tab w:val="left" w:pos="990"/>
              </w:tabs>
              <w:rPr>
                <w:sz w:val="24"/>
              </w:rPr>
            </w:pPr>
            <w:r w:rsidRPr="006E2902">
              <w:rPr>
                <w:sz w:val="24"/>
              </w:rPr>
              <w:t>Requisitions requiring Printing Purchase Orders</w:t>
            </w:r>
          </w:p>
          <w:p w:rsidR="00E1793C" w:rsidRDefault="00E1793C" w:rsidP="00E1793C">
            <w:pPr>
              <w:tabs>
                <w:tab w:val="left" w:pos="990"/>
              </w:tabs>
              <w:rPr>
                <w:sz w:val="24"/>
              </w:rPr>
            </w:pPr>
          </w:p>
          <w:p w:rsidR="00E1793C" w:rsidRPr="00974F23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 new PO’</w:t>
            </w:r>
            <w:r>
              <w:rPr>
                <w:b/>
                <w:sz w:val="24"/>
              </w:rPr>
              <w:t>s will be issued in June for FY23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8" w:space="0" w:color="auto"/>
            </w:tcBorders>
          </w:tcPr>
          <w:p w:rsidR="00E1793C" w:rsidRPr="003979B0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  <w:r w:rsidRPr="003979B0">
              <w:rPr>
                <w:b/>
                <w:sz w:val="24"/>
              </w:rPr>
              <w:t>Non-contract Printing:</w:t>
            </w:r>
          </w:p>
          <w:p w:rsidR="00E1793C" w:rsidRPr="003979B0" w:rsidRDefault="00E1793C" w:rsidP="00E1793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ASAP   </w:t>
            </w:r>
            <w:r w:rsidRPr="003979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 w:rsidRPr="003979B0">
              <w:rPr>
                <w:sz w:val="24"/>
              </w:rPr>
              <w:t xml:space="preserve">   $</w:t>
            </w:r>
            <w:r>
              <w:rPr>
                <w:sz w:val="24"/>
              </w:rPr>
              <w:t>50</w:t>
            </w:r>
            <w:r w:rsidRPr="003979B0">
              <w:rPr>
                <w:sz w:val="24"/>
              </w:rPr>
              <w:t>,000 and over req bid process</w:t>
            </w:r>
            <w:r>
              <w:rPr>
                <w:sz w:val="24"/>
              </w:rPr>
              <w:t xml:space="preserve"> – contact Printing</w:t>
            </w:r>
          </w:p>
          <w:p w:rsidR="00E1793C" w:rsidRPr="003979B0" w:rsidRDefault="00E1793C" w:rsidP="00E1793C">
            <w:pPr>
              <w:tabs>
                <w:tab w:val="left" w:pos="99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pril 21</w:t>
            </w:r>
            <w:r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23</w:t>
            </w:r>
            <w:r w:rsidRPr="003979B0">
              <w:rPr>
                <w:sz w:val="24"/>
              </w:rPr>
              <w:t xml:space="preserve">      $0-$</w:t>
            </w:r>
            <w:r>
              <w:rPr>
                <w:sz w:val="24"/>
              </w:rPr>
              <w:t>49</w:t>
            </w:r>
            <w:r w:rsidRPr="003979B0">
              <w:rPr>
                <w:sz w:val="24"/>
              </w:rPr>
              <w:t>,999 req. bid process</w:t>
            </w:r>
          </w:p>
          <w:p w:rsidR="00E1793C" w:rsidRPr="003979B0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  <w:r w:rsidRPr="003979B0">
              <w:rPr>
                <w:b/>
                <w:sz w:val="24"/>
              </w:rPr>
              <w:t>Contract Printing:</w:t>
            </w:r>
          </w:p>
          <w:p w:rsidR="00E1793C" w:rsidRPr="003979B0" w:rsidRDefault="00E1793C" w:rsidP="00E1793C">
            <w:pPr>
              <w:tabs>
                <w:tab w:val="left" w:pos="990"/>
              </w:tabs>
              <w:ind w:left="1782" w:hanging="1782"/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D457AC">
              <w:rPr>
                <w:sz w:val="24"/>
              </w:rPr>
              <w:t>24</w:t>
            </w:r>
            <w:bookmarkStart w:id="0" w:name="_GoBack"/>
            <w:bookmarkEnd w:id="0"/>
            <w:r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23</w:t>
            </w:r>
            <w:r w:rsidRPr="003979B0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Pr="003979B0">
              <w:rPr>
                <w:sz w:val="24"/>
              </w:rPr>
              <w:t xml:space="preserve">Any $ </w:t>
            </w:r>
          </w:p>
        </w:tc>
      </w:tr>
      <w:tr w:rsidR="00E1793C" w:rsidRPr="003C1507" w:rsidTr="0082534C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793C" w:rsidRPr="00514CDF" w:rsidRDefault="00E1793C" w:rsidP="00E1793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Payroll </w:t>
            </w:r>
          </w:p>
        </w:tc>
        <w:tc>
          <w:tcPr>
            <w:tcW w:w="7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793C" w:rsidRDefault="00E1793C" w:rsidP="00E1793C">
            <w:pPr>
              <w:tabs>
                <w:tab w:val="left" w:pos="9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stimated dates for posting final payroll:</w:t>
            </w:r>
          </w:p>
          <w:p w:rsidR="00E1793C" w:rsidRDefault="00E1793C" w:rsidP="00E1793C">
            <w:pPr>
              <w:tabs>
                <w:tab w:val="left" w:pos="1692"/>
              </w:tabs>
              <w:rPr>
                <w:sz w:val="24"/>
              </w:rPr>
            </w:pPr>
            <w:r>
              <w:rPr>
                <w:sz w:val="24"/>
              </w:rPr>
              <w:t>Bi-Weekly            June 23, 2023, for June 4-17 payable June 29</w:t>
            </w:r>
            <w:r w:rsidRPr="00E47DC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</w:p>
          <w:p w:rsidR="00E1793C" w:rsidRPr="00514CDF" w:rsidRDefault="00E1793C" w:rsidP="00E1793C">
            <w:pPr>
              <w:tabs>
                <w:tab w:val="left" w:pos="990"/>
                <w:tab w:val="left" w:pos="2052"/>
              </w:tabs>
              <w:rPr>
                <w:sz w:val="24"/>
              </w:rPr>
            </w:pPr>
            <w:r w:rsidRPr="0026626B">
              <w:rPr>
                <w:b/>
                <w:sz w:val="24"/>
              </w:rPr>
              <w:t xml:space="preserve">All Change of Status Requests due to HR by </w:t>
            </w:r>
            <w:r w:rsidRPr="00C72CF1">
              <w:rPr>
                <w:b/>
                <w:sz w:val="24"/>
              </w:rPr>
              <w:t>May 2</w:t>
            </w:r>
            <w:r>
              <w:rPr>
                <w:b/>
                <w:sz w:val="24"/>
              </w:rPr>
              <w:t>4</w:t>
            </w:r>
            <w:r w:rsidRPr="00C72CF1">
              <w:rPr>
                <w:b/>
                <w:sz w:val="24"/>
              </w:rPr>
              <w:t>, 202</w:t>
            </w:r>
            <w:r>
              <w:rPr>
                <w:b/>
                <w:sz w:val="24"/>
              </w:rPr>
              <w:t>3 to ensure funding strings are accurate.</w:t>
            </w:r>
          </w:p>
        </w:tc>
      </w:tr>
    </w:tbl>
    <w:p w:rsidR="00BC0FAD" w:rsidRDefault="00BC0FAD" w:rsidP="00EC3E9A">
      <w:pPr>
        <w:tabs>
          <w:tab w:val="left" w:pos="990"/>
        </w:tabs>
      </w:pPr>
    </w:p>
    <w:sectPr w:rsidR="00BC0FAD" w:rsidSect="00184031">
      <w:footerReference w:type="even" r:id="rId8"/>
      <w:footerReference w:type="default" r:id="rId9"/>
      <w:headerReference w:type="first" r:id="rId10"/>
      <w:type w:val="continuous"/>
      <w:pgSz w:w="12240" w:h="15840" w:code="1"/>
      <w:pgMar w:top="540" w:right="720" w:bottom="0" w:left="720" w:header="36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94" w:rsidRDefault="00561894">
      <w:r>
        <w:separator/>
      </w:r>
    </w:p>
  </w:endnote>
  <w:endnote w:type="continuationSeparator" w:id="0">
    <w:p w:rsidR="00561894" w:rsidRDefault="005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C" w:rsidRDefault="00003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6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62C" w:rsidRDefault="00D92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C" w:rsidRDefault="00003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6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D9262C" w:rsidRDefault="00D9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94" w:rsidRDefault="00561894">
      <w:r>
        <w:separator/>
      </w:r>
    </w:p>
  </w:footnote>
  <w:footnote w:type="continuationSeparator" w:id="0">
    <w:p w:rsidR="00561894" w:rsidRDefault="0056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AD" w:rsidRDefault="00B165AD">
    <w:pPr>
      <w:pStyle w:val="Header"/>
      <w:rPr>
        <w:b/>
        <w:i/>
        <w:sz w:val="40"/>
        <w:u w:val="single"/>
      </w:rPr>
    </w:pPr>
  </w:p>
  <w:p w:rsidR="00D9262C" w:rsidRDefault="00D9262C">
    <w:pPr>
      <w:pStyle w:val="Header"/>
      <w:rPr>
        <w:b/>
        <w:sz w:val="28"/>
      </w:rPr>
    </w:pPr>
    <w:r>
      <w:rPr>
        <w:b/>
        <w:i/>
        <w:sz w:val="40"/>
        <w:u w:val="single"/>
      </w:rPr>
      <w:t>Financial Services Correspondence/Memorandum</w:t>
    </w:r>
  </w:p>
  <w:p w:rsidR="00D9262C" w:rsidRDefault="00D9262C">
    <w:pPr>
      <w:pStyle w:val="Header"/>
      <w:rPr>
        <w:b/>
      </w:rPr>
    </w:pPr>
    <w:r>
      <w:rPr>
        <w:b/>
      </w:rPr>
      <w:t>Phone 472-</w:t>
    </w:r>
    <w:r w:rsidR="00C735C2">
      <w:rPr>
        <w:b/>
      </w:rPr>
      <w:t>2877</w:t>
    </w:r>
    <w:r>
      <w:rPr>
        <w:b/>
      </w:rPr>
      <w:t xml:space="preserve">, e-mail </w:t>
    </w:r>
    <w:hyperlink r:id="rId1" w:history="1">
      <w:r w:rsidR="00C735C2" w:rsidRPr="000948B7">
        <w:rPr>
          <w:rStyle w:val="Hyperlink"/>
          <w:b/>
        </w:rPr>
        <w:t>barbert@uww.edu</w:t>
      </w:r>
    </w:hyperlink>
    <w:r w:rsidR="00C735C2">
      <w:rPr>
        <w:b/>
      </w:rPr>
      <w:t xml:space="preserve"> </w:t>
    </w:r>
  </w:p>
  <w:p w:rsidR="00C735C2" w:rsidRDefault="00C7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A2"/>
    <w:rsid w:val="0000315E"/>
    <w:rsid w:val="00003E26"/>
    <w:rsid w:val="00010208"/>
    <w:rsid w:val="00016E72"/>
    <w:rsid w:val="0002539F"/>
    <w:rsid w:val="00033E2B"/>
    <w:rsid w:val="00037822"/>
    <w:rsid w:val="00046487"/>
    <w:rsid w:val="00047010"/>
    <w:rsid w:val="0005535E"/>
    <w:rsid w:val="000845FE"/>
    <w:rsid w:val="000A2452"/>
    <w:rsid w:val="000B4CDA"/>
    <w:rsid w:val="000C45BA"/>
    <w:rsid w:val="000D3EA4"/>
    <w:rsid w:val="000E7CCB"/>
    <w:rsid w:val="000F251E"/>
    <w:rsid w:val="00106923"/>
    <w:rsid w:val="00112D4A"/>
    <w:rsid w:val="00113ABA"/>
    <w:rsid w:val="00114845"/>
    <w:rsid w:val="00142201"/>
    <w:rsid w:val="001638CD"/>
    <w:rsid w:val="00184031"/>
    <w:rsid w:val="00184D0B"/>
    <w:rsid w:val="001C7B27"/>
    <w:rsid w:val="001D7D3F"/>
    <w:rsid w:val="001E41A0"/>
    <w:rsid w:val="001F1B08"/>
    <w:rsid w:val="00203D67"/>
    <w:rsid w:val="0020508E"/>
    <w:rsid w:val="0020696C"/>
    <w:rsid w:val="00216BE0"/>
    <w:rsid w:val="0026626B"/>
    <w:rsid w:val="0027408A"/>
    <w:rsid w:val="00274730"/>
    <w:rsid w:val="002851CF"/>
    <w:rsid w:val="002914FE"/>
    <w:rsid w:val="002C41A8"/>
    <w:rsid w:val="002D7941"/>
    <w:rsid w:val="00311D4B"/>
    <w:rsid w:val="00333D85"/>
    <w:rsid w:val="003575AE"/>
    <w:rsid w:val="003979B0"/>
    <w:rsid w:val="003B2B92"/>
    <w:rsid w:val="003B67CB"/>
    <w:rsid w:val="003C1507"/>
    <w:rsid w:val="003C768C"/>
    <w:rsid w:val="003F5F0A"/>
    <w:rsid w:val="00404D71"/>
    <w:rsid w:val="00417F9D"/>
    <w:rsid w:val="0042654E"/>
    <w:rsid w:val="004331AA"/>
    <w:rsid w:val="0048048B"/>
    <w:rsid w:val="00480D3B"/>
    <w:rsid w:val="0049486D"/>
    <w:rsid w:val="004A207D"/>
    <w:rsid w:val="004B3DC5"/>
    <w:rsid w:val="004C7E5F"/>
    <w:rsid w:val="004D3175"/>
    <w:rsid w:val="004F239C"/>
    <w:rsid w:val="004F4F63"/>
    <w:rsid w:val="00514CDF"/>
    <w:rsid w:val="005229D8"/>
    <w:rsid w:val="00531BF8"/>
    <w:rsid w:val="0054057A"/>
    <w:rsid w:val="00555B26"/>
    <w:rsid w:val="00561894"/>
    <w:rsid w:val="005919A1"/>
    <w:rsid w:val="005B45DA"/>
    <w:rsid w:val="005B6B65"/>
    <w:rsid w:val="005C17D6"/>
    <w:rsid w:val="005C5A53"/>
    <w:rsid w:val="00607DCF"/>
    <w:rsid w:val="00634D65"/>
    <w:rsid w:val="00642381"/>
    <w:rsid w:val="00642E2D"/>
    <w:rsid w:val="006509FC"/>
    <w:rsid w:val="00653BF6"/>
    <w:rsid w:val="00664E72"/>
    <w:rsid w:val="00667B5F"/>
    <w:rsid w:val="00697DB6"/>
    <w:rsid w:val="006B57D5"/>
    <w:rsid w:val="006D1CA6"/>
    <w:rsid w:val="006E2902"/>
    <w:rsid w:val="006E2974"/>
    <w:rsid w:val="007128FD"/>
    <w:rsid w:val="007149F5"/>
    <w:rsid w:val="00721B7C"/>
    <w:rsid w:val="007246D1"/>
    <w:rsid w:val="00733C3D"/>
    <w:rsid w:val="00736373"/>
    <w:rsid w:val="00744697"/>
    <w:rsid w:val="007446F7"/>
    <w:rsid w:val="00752684"/>
    <w:rsid w:val="007638BB"/>
    <w:rsid w:val="007701D8"/>
    <w:rsid w:val="00792C0A"/>
    <w:rsid w:val="007A00EC"/>
    <w:rsid w:val="007A0A47"/>
    <w:rsid w:val="007C0B53"/>
    <w:rsid w:val="007C361A"/>
    <w:rsid w:val="007E3903"/>
    <w:rsid w:val="007F203A"/>
    <w:rsid w:val="007F4DAC"/>
    <w:rsid w:val="00804A4C"/>
    <w:rsid w:val="0081123B"/>
    <w:rsid w:val="00812D80"/>
    <w:rsid w:val="008613AD"/>
    <w:rsid w:val="00864847"/>
    <w:rsid w:val="00864C2A"/>
    <w:rsid w:val="00884166"/>
    <w:rsid w:val="008870C6"/>
    <w:rsid w:val="0089121A"/>
    <w:rsid w:val="008A35BB"/>
    <w:rsid w:val="008B6BE2"/>
    <w:rsid w:val="008F12ED"/>
    <w:rsid w:val="008F52FF"/>
    <w:rsid w:val="00910CD8"/>
    <w:rsid w:val="00920266"/>
    <w:rsid w:val="009205AF"/>
    <w:rsid w:val="00926483"/>
    <w:rsid w:val="00943ACC"/>
    <w:rsid w:val="009444D6"/>
    <w:rsid w:val="00957CF9"/>
    <w:rsid w:val="00974F23"/>
    <w:rsid w:val="0097773B"/>
    <w:rsid w:val="009B5434"/>
    <w:rsid w:val="009C4AFA"/>
    <w:rsid w:val="009D7D78"/>
    <w:rsid w:val="009F1A9D"/>
    <w:rsid w:val="00A04785"/>
    <w:rsid w:val="00A14235"/>
    <w:rsid w:val="00A1747A"/>
    <w:rsid w:val="00A23ED8"/>
    <w:rsid w:val="00A32439"/>
    <w:rsid w:val="00A50532"/>
    <w:rsid w:val="00A65D85"/>
    <w:rsid w:val="00A933D6"/>
    <w:rsid w:val="00AA7809"/>
    <w:rsid w:val="00AE3B44"/>
    <w:rsid w:val="00B15D91"/>
    <w:rsid w:val="00B165AD"/>
    <w:rsid w:val="00B24E3B"/>
    <w:rsid w:val="00B3012F"/>
    <w:rsid w:val="00B310A0"/>
    <w:rsid w:val="00B540C5"/>
    <w:rsid w:val="00B604F9"/>
    <w:rsid w:val="00B92C28"/>
    <w:rsid w:val="00BA513D"/>
    <w:rsid w:val="00BA7763"/>
    <w:rsid w:val="00BC0FAD"/>
    <w:rsid w:val="00BD4747"/>
    <w:rsid w:val="00BF03DF"/>
    <w:rsid w:val="00C00172"/>
    <w:rsid w:val="00C23C98"/>
    <w:rsid w:val="00C376A2"/>
    <w:rsid w:val="00C72CF1"/>
    <w:rsid w:val="00C735C2"/>
    <w:rsid w:val="00C93BC0"/>
    <w:rsid w:val="00CA23ED"/>
    <w:rsid w:val="00CA758B"/>
    <w:rsid w:val="00CB719C"/>
    <w:rsid w:val="00CC315C"/>
    <w:rsid w:val="00CD4703"/>
    <w:rsid w:val="00CF6161"/>
    <w:rsid w:val="00D001B6"/>
    <w:rsid w:val="00D1632E"/>
    <w:rsid w:val="00D17BE2"/>
    <w:rsid w:val="00D27199"/>
    <w:rsid w:val="00D44D49"/>
    <w:rsid w:val="00D457AC"/>
    <w:rsid w:val="00D56BFD"/>
    <w:rsid w:val="00D64B49"/>
    <w:rsid w:val="00D72C28"/>
    <w:rsid w:val="00D9262C"/>
    <w:rsid w:val="00DE13CC"/>
    <w:rsid w:val="00DE51F3"/>
    <w:rsid w:val="00DF4CF9"/>
    <w:rsid w:val="00DF6B98"/>
    <w:rsid w:val="00E1793C"/>
    <w:rsid w:val="00E21682"/>
    <w:rsid w:val="00E2280B"/>
    <w:rsid w:val="00E3417D"/>
    <w:rsid w:val="00E35E71"/>
    <w:rsid w:val="00E47DC3"/>
    <w:rsid w:val="00E638C0"/>
    <w:rsid w:val="00E938EF"/>
    <w:rsid w:val="00EA3940"/>
    <w:rsid w:val="00EB25B1"/>
    <w:rsid w:val="00EC3E9A"/>
    <w:rsid w:val="00EC4F32"/>
    <w:rsid w:val="00ED4659"/>
    <w:rsid w:val="00ED6025"/>
    <w:rsid w:val="00F44B61"/>
    <w:rsid w:val="00F5320B"/>
    <w:rsid w:val="00F54953"/>
    <w:rsid w:val="00F54FE3"/>
    <w:rsid w:val="00F962F7"/>
    <w:rsid w:val="00FA728C"/>
    <w:rsid w:val="00FE0558"/>
    <w:rsid w:val="00FF54D3"/>
    <w:rsid w:val="00FF6385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ADA7C09"/>
  <w15:docId w15:val="{03408525-ADEB-46E2-B6E1-059AF0A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DC5"/>
  </w:style>
  <w:style w:type="paragraph" w:styleId="Heading1">
    <w:name w:val="heading 1"/>
    <w:basedOn w:val="Normal"/>
    <w:next w:val="Normal"/>
    <w:qFormat/>
    <w:rsid w:val="004B3D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B3DC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B3DC5"/>
    <w:pPr>
      <w:keepNext/>
      <w:tabs>
        <w:tab w:val="left" w:pos="5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4B3DC5"/>
    <w:pPr>
      <w:ind w:left="1080" w:hanging="1080"/>
    </w:pPr>
    <w:rPr>
      <w:rFonts w:ascii="Arial" w:hAnsi="Arial"/>
      <w:sz w:val="24"/>
    </w:rPr>
  </w:style>
  <w:style w:type="paragraph" w:styleId="Footer">
    <w:name w:val="footer"/>
    <w:basedOn w:val="Normal"/>
    <w:rsid w:val="004B3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DC5"/>
  </w:style>
  <w:style w:type="paragraph" w:styleId="Header">
    <w:name w:val="header"/>
    <w:basedOn w:val="Normal"/>
    <w:rsid w:val="004B3D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3DC5"/>
    <w:pPr>
      <w:tabs>
        <w:tab w:val="left" w:pos="990"/>
      </w:tabs>
    </w:pPr>
    <w:rPr>
      <w:sz w:val="24"/>
    </w:rPr>
  </w:style>
  <w:style w:type="paragraph" w:styleId="BalloonText">
    <w:name w:val="Balloon Text"/>
    <w:basedOn w:val="Normal"/>
    <w:semiHidden/>
    <w:rsid w:val="00642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79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B57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nsrv@uww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bert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D7D-4BCE-4289-A508-6C1BB5D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een Bay Packers -- Super Bowl XXXI Champions</dc:subject>
  <dc:creator>Financial Services</dc:creator>
  <cp:lastModifiedBy>Barber, Trisha A</cp:lastModifiedBy>
  <cp:revision>10</cp:revision>
  <cp:lastPrinted>2023-02-24T14:56:00Z</cp:lastPrinted>
  <dcterms:created xsi:type="dcterms:W3CDTF">2023-02-17T16:15:00Z</dcterms:created>
  <dcterms:modified xsi:type="dcterms:W3CDTF">2023-02-27T17:30:00Z</dcterms:modified>
</cp:coreProperties>
</file>